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4928BAD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0A1973">
        <w:rPr>
          <w:b/>
        </w:rPr>
        <w:t>KoPÚ</w:t>
      </w:r>
      <w:proofErr w:type="spellEnd"/>
      <w:r w:rsidR="000A1973">
        <w:rPr>
          <w:b/>
        </w:rPr>
        <w:t xml:space="preserve"> Skočice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04B2E58E" w14:textId="77777777" w:rsidR="00871685" w:rsidRPr="007A0155" w:rsidRDefault="00871685" w:rsidP="00940FED">
      <w:pPr>
        <w:pStyle w:val="Odrky"/>
        <w:numPr>
          <w:ilvl w:val="0"/>
          <w:numId w:val="0"/>
        </w:numPr>
        <w:ind w:left="720" w:hanging="360"/>
      </w:pPr>
    </w:p>
    <w:p w14:paraId="0E8F89DD" w14:textId="77777777" w:rsidR="00E3192A" w:rsidRPr="007A0155" w:rsidRDefault="00E3192A" w:rsidP="00E3192A">
      <w:r w:rsidRPr="00CC5890">
        <w:lastRenderedPageBreak/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3A89603" w14:textId="77777777" w:rsidR="00E3192A" w:rsidRPr="0083007E" w:rsidRDefault="00E3192A" w:rsidP="00E3192A">
      <w:pPr>
        <w:pStyle w:val="Odrky"/>
        <w:numPr>
          <w:ilvl w:val="0"/>
          <w:numId w:val="0"/>
        </w:numPr>
        <w:ind w:left="720"/>
      </w:pPr>
      <w:r w:rsidRPr="0083007E">
        <w:t xml:space="preserve">Obory činnosti: </w:t>
      </w:r>
      <w:r w:rsidRPr="003E04B7">
        <w:rPr>
          <w:b/>
          <w:bCs/>
        </w:rPr>
        <w:t>Projektování pozemkových úprav</w:t>
      </w:r>
    </w:p>
    <w:p w14:paraId="658FC9CE" w14:textId="77777777" w:rsidR="00E3192A" w:rsidRDefault="00E3192A" w:rsidP="00E3192A">
      <w:pPr>
        <w:pStyle w:val="Odrky"/>
        <w:numPr>
          <w:ilvl w:val="0"/>
          <w:numId w:val="0"/>
        </w:numPr>
        <w:ind w:left="720"/>
      </w:pPr>
      <w:r w:rsidRPr="0083007E">
        <w:t xml:space="preserve">Předmět podnikání: </w:t>
      </w:r>
      <w:r w:rsidRPr="003E04B7">
        <w:rPr>
          <w:b/>
          <w:bCs/>
        </w:rPr>
        <w:t>Výkon zeměměřických činností</w:t>
      </w:r>
    </w:p>
    <w:p w14:paraId="583DC012" w14:textId="77777777" w:rsidR="00E3192A" w:rsidRPr="006A4E99" w:rsidRDefault="00E3192A" w:rsidP="00E3192A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Cs w:val="28"/>
          <w:lang w:eastAsia="cs-CZ"/>
        </w:rPr>
      </w:pPr>
      <w:r w:rsidRPr="006A4E99">
        <w:rPr>
          <w:rFonts w:ascii="Arial" w:eastAsia="Times New Roman" w:hAnsi="Arial"/>
          <w:szCs w:val="28"/>
          <w:lang w:eastAsia="cs-CZ"/>
        </w:rPr>
        <w:t>který je odborně způsobilý nebo disponuje osobou, jejíž prostřednictvím odbornou</w:t>
      </w:r>
      <w:r w:rsidRPr="006A4E99">
        <w:rPr>
          <w:rFonts w:ascii="Arial" w:hAnsi="Arial" w:cs="Arial"/>
          <w:sz w:val="24"/>
          <w:szCs w:val="24"/>
        </w:rPr>
        <w:t xml:space="preserve"> </w:t>
      </w:r>
      <w:r w:rsidRPr="006A4E99">
        <w:rPr>
          <w:rFonts w:ascii="Arial" w:eastAsia="Times New Roman" w:hAnsi="Arial"/>
          <w:szCs w:val="28"/>
          <w:lang w:eastAsia="cs-CZ"/>
        </w:rPr>
        <w:t>způsobilost zabezpečuje</w:t>
      </w:r>
    </w:p>
    <w:p w14:paraId="53FE6361" w14:textId="77777777" w:rsidR="00E3192A" w:rsidRPr="002B16A4" w:rsidRDefault="00E3192A" w:rsidP="00E3192A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2B16A4">
        <w:rPr>
          <w:rFonts w:ascii="Arial" w:hAnsi="Arial" w:cs="Arial"/>
        </w:rPr>
        <w:t>pravomocné</w:t>
      </w:r>
      <w:r w:rsidRPr="002B16A4">
        <w:rPr>
          <w:rFonts w:ascii="Arial" w:hAnsi="Arial" w:cs="Arial"/>
          <w:b/>
        </w:rPr>
        <w:t xml:space="preserve"> Úřední oprávnění k projektování pozemkových úprav </w:t>
      </w:r>
      <w:r w:rsidRPr="002B16A4">
        <w:rPr>
          <w:rFonts w:ascii="Arial" w:hAnsi="Arial" w:cs="Arial"/>
        </w:rPr>
        <w:t>ve smyslu §</w:t>
      </w:r>
      <w:r>
        <w:rPr>
          <w:rFonts w:ascii="Arial" w:hAnsi="Arial" w:cs="Arial"/>
        </w:rPr>
        <w:t> </w:t>
      </w:r>
      <w:r w:rsidRPr="002B16A4">
        <w:rPr>
          <w:rFonts w:ascii="Arial" w:hAnsi="Arial" w:cs="Arial"/>
        </w:rPr>
        <w:t>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61376F35" w14:textId="77777777" w:rsidR="00E3192A" w:rsidRPr="00854B2B" w:rsidRDefault="00E3192A" w:rsidP="00E3192A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26B21E78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47AFBF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B2DF72C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D702315" w14:textId="77777777" w:rsidR="00E3192A" w:rsidRPr="0083007E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11FEBD24" w14:textId="77777777" w:rsidR="00E3192A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74AABFC1" w14:textId="77777777" w:rsidR="00E3192A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558B395C" w14:textId="77777777" w:rsidR="00E3192A" w:rsidRPr="002B16A4" w:rsidRDefault="00E3192A" w:rsidP="00E3192A">
      <w:pPr>
        <w:pStyle w:val="Odstavecseseznamem"/>
        <w:numPr>
          <w:ilvl w:val="1"/>
          <w:numId w:val="59"/>
        </w:numPr>
        <w:ind w:left="1037" w:hanging="357"/>
        <w:rPr>
          <w:rFonts w:ascii="Arial" w:hAnsi="Arial" w:cs="Arial"/>
          <w:bCs/>
        </w:rPr>
      </w:pPr>
      <w:r w:rsidRPr="002B16A4">
        <w:rPr>
          <w:rFonts w:ascii="Arial" w:hAnsi="Arial" w:cs="Arial"/>
          <w:bCs/>
        </w:rPr>
        <w:t xml:space="preserve">osvědčení o </w:t>
      </w:r>
      <w:r w:rsidRPr="002B16A4">
        <w:rPr>
          <w:rFonts w:ascii="Arial" w:hAnsi="Arial" w:cs="Arial"/>
          <w:b/>
        </w:rPr>
        <w:t>autorizaci pro ověřování výsledků zeměměřických činností</w:t>
      </w:r>
      <w:r w:rsidRPr="002B16A4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4332B5">
        <w:rPr>
          <w:rFonts w:ascii="Arial" w:hAnsi="Arial" w:cs="Arial"/>
          <w:b/>
        </w:rPr>
        <w:t>§</w:t>
      </w:r>
      <w:r w:rsidRPr="002B16A4">
        <w:rPr>
          <w:rFonts w:ascii="Arial" w:hAnsi="Arial" w:cs="Arial"/>
          <w:bCs/>
        </w:rPr>
        <w:t xml:space="preserve"> </w:t>
      </w:r>
      <w:r w:rsidRPr="002B16A4">
        <w:rPr>
          <w:rFonts w:ascii="Arial" w:hAnsi="Arial" w:cs="Arial"/>
          <w:b/>
        </w:rPr>
        <w:t>16f odst.</w:t>
      </w:r>
      <w:r>
        <w:rPr>
          <w:rFonts w:ascii="Arial" w:hAnsi="Arial" w:cs="Arial"/>
          <w:b/>
        </w:rPr>
        <w:t> </w:t>
      </w:r>
      <w:r w:rsidRPr="002B16A4">
        <w:rPr>
          <w:rFonts w:ascii="Arial" w:hAnsi="Arial" w:cs="Arial"/>
          <w:b/>
        </w:rPr>
        <w:t>1</w:t>
      </w:r>
      <w:r w:rsidRPr="002B16A4">
        <w:rPr>
          <w:rFonts w:ascii="Arial" w:hAnsi="Arial" w:cs="Arial"/>
          <w:bCs/>
        </w:rPr>
        <w:t xml:space="preserve"> písm. </w:t>
      </w:r>
      <w:r w:rsidRPr="002B16A4">
        <w:rPr>
          <w:rFonts w:ascii="Arial" w:hAnsi="Arial" w:cs="Arial"/>
          <w:b/>
        </w:rPr>
        <w:t>a)</w:t>
      </w:r>
      <w:r w:rsidRPr="002B16A4">
        <w:rPr>
          <w:rFonts w:ascii="Arial" w:hAnsi="Arial" w:cs="Arial"/>
          <w:bCs/>
        </w:rPr>
        <w:t xml:space="preserve"> a písm. </w:t>
      </w:r>
      <w:r w:rsidRPr="002B16A4">
        <w:rPr>
          <w:rFonts w:ascii="Arial" w:hAnsi="Arial" w:cs="Arial"/>
          <w:b/>
        </w:rPr>
        <w:t xml:space="preserve">b) </w:t>
      </w:r>
      <w:r w:rsidRPr="002B16A4">
        <w:rPr>
          <w:rFonts w:ascii="Arial" w:hAnsi="Arial" w:cs="Arial"/>
          <w:bCs/>
        </w:rPr>
        <w:t>zákona č. 200/1994 Sb.</w:t>
      </w:r>
    </w:p>
    <w:p w14:paraId="59246E24" w14:textId="77777777" w:rsidR="00E3192A" w:rsidRPr="00834DB1" w:rsidRDefault="00E3192A" w:rsidP="00E3192A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65A22E3F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9D5188E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F1BC81E" w14:textId="77777777" w:rsidR="00E3192A" w:rsidRPr="008C71EF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7D8FA26" w14:textId="77777777" w:rsidR="00E3192A" w:rsidRDefault="00E3192A" w:rsidP="00E3192A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2A012FB7" w14:textId="77777777" w:rsidR="00E3192A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A9043E5" w14:textId="77777777" w:rsidR="00E3192A" w:rsidRPr="00FE6338" w:rsidRDefault="00E3192A" w:rsidP="00E3192A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FE6338">
        <w:rPr>
          <w:rFonts w:ascii="Arial" w:hAnsi="Arial" w:cs="Arial"/>
        </w:rPr>
        <w:t xml:space="preserve">osvědčení o autorizaci nebo osvědčení o registraci pro výkon vybrané činnosti pro obor </w:t>
      </w:r>
      <w:r w:rsidRPr="00FE6338">
        <w:rPr>
          <w:rFonts w:ascii="Arial" w:hAnsi="Arial" w:cs="Arial"/>
          <w:b/>
        </w:rPr>
        <w:t xml:space="preserve">„Dopravní stavby“ </w:t>
      </w:r>
      <w:r w:rsidRPr="00FE633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FE6338">
        <w:rPr>
          <w:rFonts w:ascii="Arial" w:hAnsi="Arial" w:cs="Arial"/>
        </w:rPr>
        <w:br/>
        <w:t>a techniků činných ve výstavbě, ve znění pozdějších předpisů</w:t>
      </w:r>
      <w:r w:rsidRPr="00FE6338">
        <w:rPr>
          <w:rFonts w:ascii="Arial" w:hAnsi="Arial" w:cs="Arial"/>
          <w:bCs/>
        </w:rPr>
        <w:t>,</w:t>
      </w:r>
    </w:p>
    <w:p w14:paraId="5B895572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E9FEB87" w14:textId="77777777" w:rsidR="00E3192A" w:rsidRPr="008C71EF" w:rsidRDefault="00E3192A" w:rsidP="00C2132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81B7037" w14:textId="77777777" w:rsidR="00E3192A" w:rsidRPr="008C71EF" w:rsidRDefault="00E3192A" w:rsidP="00C2132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6CF6175" w14:textId="26FC34BA" w:rsidR="00DE1876" w:rsidRPr="00940FED" w:rsidRDefault="00E3192A" w:rsidP="00C21329">
      <w:pPr>
        <w:pStyle w:val="Odstavecseseznamem"/>
        <w:spacing w:line="280" w:lineRule="atLeast"/>
        <w:ind w:left="1134"/>
        <w:contextualSpacing w:val="0"/>
        <w:rPr>
          <w:rFonts w:ascii="Arial" w:hAnsi="Arial" w:cs="Arial"/>
          <w:color w:val="FF0000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C141EAD" w14:textId="77777777" w:rsidR="00E3192A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3AE9B514" w14:textId="77777777" w:rsidR="00E3192A" w:rsidRPr="00932754" w:rsidRDefault="00E3192A" w:rsidP="00E3192A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32D49F20" w14:textId="77777777" w:rsidR="00E3192A" w:rsidRPr="006C1691" w:rsidRDefault="00E3192A" w:rsidP="00E3192A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6C1691">
        <w:rPr>
          <w:rFonts w:ascii="Arial" w:hAnsi="Arial" w:cs="Arial"/>
        </w:rPr>
        <w:t xml:space="preserve">osvědčení o autorizaci nebo osvědčení o registraci pro výkon vybrané činnosti pro obor </w:t>
      </w:r>
      <w:r w:rsidRPr="006C1691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6C1691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6C1691">
        <w:rPr>
          <w:rFonts w:ascii="Arial" w:hAnsi="Arial" w:cs="Arial"/>
        </w:rPr>
        <w:br/>
        <w:t>a techniků činných ve výstavbě, ve znění pozdějších předpisů.</w:t>
      </w:r>
    </w:p>
    <w:p w14:paraId="21E966D1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21A31C0" w14:textId="77777777" w:rsidR="00E3192A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1F353B7" w14:textId="77777777" w:rsidR="00E3192A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EDF5977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977F6BC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A414F3C" w14:textId="77777777" w:rsidR="00E3192A" w:rsidRPr="008C71EF" w:rsidRDefault="00E3192A" w:rsidP="00C21329">
      <w:pPr>
        <w:pStyle w:val="Odstavecseseznamem"/>
        <w:spacing w:line="280" w:lineRule="atLeast"/>
        <w:ind w:left="1077"/>
        <w:contextualSpacing w:val="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6896878" w14:textId="77777777" w:rsidR="00E3192A" w:rsidRDefault="00E3192A" w:rsidP="00E3192A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00799BDD" w14:textId="77777777" w:rsidR="00E3192A" w:rsidRPr="008C71EF" w:rsidRDefault="00E3192A" w:rsidP="00E3192A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545D1FB6" w14:textId="77777777" w:rsidR="00E3192A" w:rsidRPr="00287FB2" w:rsidRDefault="00E3192A" w:rsidP="00E3192A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287FB2">
        <w:rPr>
          <w:rFonts w:ascii="Arial" w:hAnsi="Arial" w:cs="Arial"/>
        </w:rPr>
        <w:t>osvědčení o autorizaci nebo osvědčení o registraci pro výkon vybrané činnosti k</w:t>
      </w:r>
      <w:r w:rsidRPr="00287FB2">
        <w:rPr>
          <w:rFonts w:ascii="Arial" w:hAnsi="Arial" w:cs="Arial"/>
          <w:b/>
        </w:rPr>
        <w:t xml:space="preserve"> projektování ÚSES (Územních systémů ekologické stability) </w:t>
      </w:r>
      <w:r w:rsidRPr="00287FB2">
        <w:rPr>
          <w:rFonts w:ascii="Arial" w:hAnsi="Arial" w:cs="Arial"/>
        </w:rPr>
        <w:t xml:space="preserve">dle zákona </w:t>
      </w:r>
      <w:r w:rsidRPr="00287FB2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13966C54" w14:textId="77777777" w:rsidR="00E3192A" w:rsidRPr="00287FB2" w:rsidRDefault="00E3192A" w:rsidP="00E3192A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0CC67DFA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5DBA0C9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5B40501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630C3DE" w14:textId="77777777" w:rsidR="00E3192A" w:rsidRPr="008C71EF" w:rsidRDefault="00E3192A" w:rsidP="00E3192A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7D6E095" w14:textId="77777777" w:rsidR="00E3192A" w:rsidRPr="00287FB2" w:rsidRDefault="00E3192A" w:rsidP="00E3192A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75F1C32F" w14:textId="3388D42C" w:rsidR="00F73747" w:rsidRDefault="00F73747" w:rsidP="00F73747">
      <w:r>
        <w:t>Technickou kvalifikaci splňuje</w:t>
      </w:r>
      <w:r>
        <w:t xml:space="preserve"> </w:t>
      </w:r>
      <w:r>
        <w:t>dodavatel, který v rámci čestného prohlášení o splnění kvalifikace</w:t>
      </w:r>
      <w:r>
        <w:t xml:space="preserve"> </w:t>
      </w:r>
      <w:r>
        <w:t xml:space="preserve">předloží </w:t>
      </w:r>
      <w:r w:rsidRPr="00F73747">
        <w:rPr>
          <w:b/>
          <w:bCs/>
        </w:rPr>
        <w:t>seznam významných služeb poskytnutých dodavatelem</w:t>
      </w:r>
      <w:r w:rsidRPr="00F73747">
        <w:rPr>
          <w:b/>
          <w:bCs/>
        </w:rPr>
        <w:t xml:space="preserve"> </w:t>
      </w:r>
      <w:r w:rsidRPr="00F73747">
        <w:rPr>
          <w:b/>
          <w:bCs/>
        </w:rPr>
        <w:t>za poslední 3 roky</w:t>
      </w:r>
      <w:r>
        <w:t xml:space="preserve"> před zahájením zadávacího řízení včetně</w:t>
      </w:r>
      <w:r>
        <w:t xml:space="preserve"> </w:t>
      </w:r>
      <w:r>
        <w:t>uvedení ceny významné služby, doby jejich poskytnutí, identifikace</w:t>
      </w:r>
      <w:r>
        <w:t xml:space="preserve"> </w:t>
      </w:r>
      <w:r>
        <w:t>objednatele a kontaktních údajů objednatele, případně rozsahu, v</w:t>
      </w:r>
      <w:r>
        <w:t> </w:t>
      </w:r>
      <w:r>
        <w:t>jakém se dodavatel na této významné službě podílel. Z</w:t>
      </w:r>
      <w:r>
        <w:t xml:space="preserve"> </w:t>
      </w:r>
      <w:r>
        <w:t>předloženého seznamu významných služeb musí nade vší</w:t>
      </w:r>
      <w:r>
        <w:t xml:space="preserve"> </w:t>
      </w:r>
      <w:r>
        <w:t>pochybnost vyplývat, že účastník v posledních 3 letech dokončil</w:t>
      </w:r>
      <w:r>
        <w:t xml:space="preserve"> </w:t>
      </w:r>
      <w:r w:rsidRPr="00F73747">
        <w:rPr>
          <w:b/>
          <w:bCs/>
        </w:rPr>
        <w:t xml:space="preserve">minimálně 3 návrhy </w:t>
      </w:r>
      <w:proofErr w:type="spellStart"/>
      <w:r w:rsidRPr="00F73747">
        <w:rPr>
          <w:b/>
          <w:bCs/>
        </w:rPr>
        <w:t>KoPÚ</w:t>
      </w:r>
      <w:proofErr w:type="spellEnd"/>
      <w:r>
        <w:t xml:space="preserve"> o celkové výměře (tj. v součtu) </w:t>
      </w:r>
      <w:r w:rsidR="001719C0" w:rsidRPr="001719C0">
        <w:rPr>
          <w:b/>
          <w:bCs/>
        </w:rPr>
        <w:t xml:space="preserve">minimálně </w:t>
      </w:r>
      <w:r w:rsidRPr="001719C0">
        <w:rPr>
          <w:b/>
          <w:bCs/>
        </w:rPr>
        <w:t>241 ha</w:t>
      </w:r>
      <w:r>
        <w:t>,</w:t>
      </w:r>
      <w:r>
        <w:t xml:space="preserve"> </w:t>
      </w:r>
      <w:r>
        <w:t xml:space="preserve">přičemž </w:t>
      </w:r>
      <w:r w:rsidRPr="001719C0">
        <w:rPr>
          <w:b/>
          <w:bCs/>
        </w:rPr>
        <w:t>alespoň 1</w:t>
      </w:r>
      <w:r>
        <w:t xml:space="preserve"> z</w:t>
      </w:r>
      <w:r w:rsidR="001719C0">
        <w:t> </w:t>
      </w:r>
      <w:r>
        <w:t xml:space="preserve">doložených návrhů </w:t>
      </w:r>
      <w:proofErr w:type="spellStart"/>
      <w:r>
        <w:t>KoPÚ</w:t>
      </w:r>
      <w:proofErr w:type="spellEnd"/>
      <w:r>
        <w:t xml:space="preserve"> musí mít výměru</w:t>
      </w:r>
      <w:r>
        <w:t xml:space="preserve"> </w:t>
      </w:r>
      <w:r w:rsidRPr="001719C0">
        <w:rPr>
          <w:b/>
          <w:bCs/>
        </w:rPr>
        <w:t>min</w:t>
      </w:r>
      <w:r w:rsidR="001719C0" w:rsidRPr="001719C0">
        <w:rPr>
          <w:b/>
          <w:bCs/>
        </w:rPr>
        <w:t>imálně</w:t>
      </w:r>
      <w:r w:rsidRPr="001719C0">
        <w:rPr>
          <w:b/>
          <w:bCs/>
        </w:rPr>
        <w:t xml:space="preserve"> 181 ha</w:t>
      </w:r>
      <w:r>
        <w:t>. Zadavatel připouští i možnost, že jeden z</w:t>
      </w:r>
      <w:r>
        <w:t> </w:t>
      </w:r>
      <w:r>
        <w:t>těchto</w:t>
      </w:r>
      <w:r>
        <w:t xml:space="preserve"> </w:t>
      </w:r>
      <w:r>
        <w:t xml:space="preserve">návrhů </w:t>
      </w:r>
      <w:proofErr w:type="spellStart"/>
      <w:r>
        <w:t>KoPÚ</w:t>
      </w:r>
      <w:proofErr w:type="spellEnd"/>
      <w:r>
        <w:t xml:space="preserve"> ještě nemusí být zapsán v KN, ale je ve fázi</w:t>
      </w:r>
      <w:r>
        <w:t xml:space="preserve"> </w:t>
      </w:r>
      <w:r>
        <w:t>pravomocného rozhodnutí o schválení návrhu.</w:t>
      </w:r>
    </w:p>
    <w:p w14:paraId="1240EBA1" w14:textId="6B5CFCE4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B5613B"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67522B70" w14:textId="77777777" w:rsidR="00B5613B" w:rsidRDefault="00B5613B" w:rsidP="007A0155">
      <w:pPr>
        <w:rPr>
          <w:highlight w:val="yellow"/>
        </w:rPr>
      </w:pPr>
    </w:p>
    <w:p w14:paraId="1EF451C2" w14:textId="77777777" w:rsidR="00B5613B" w:rsidRDefault="00B5613B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5613B" w:rsidRPr="00CC5890" w14:paraId="037A6D7C" w14:textId="77777777" w:rsidTr="00DF639D">
        <w:trPr>
          <w:trHeight w:val="113"/>
        </w:trPr>
        <w:tc>
          <w:tcPr>
            <w:tcW w:w="2557" w:type="dxa"/>
          </w:tcPr>
          <w:p w14:paraId="68FB6C9D" w14:textId="77777777" w:rsidR="00B5613B" w:rsidRPr="00CC5890" w:rsidRDefault="00B5613B" w:rsidP="00DF639D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397" w:type="dxa"/>
          </w:tcPr>
          <w:p w14:paraId="1082C2DE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080C22C8" w14:textId="77777777" w:rsidTr="00DF639D">
        <w:trPr>
          <w:trHeight w:val="113"/>
        </w:trPr>
        <w:tc>
          <w:tcPr>
            <w:tcW w:w="8954" w:type="dxa"/>
            <w:gridSpan w:val="2"/>
          </w:tcPr>
          <w:p w14:paraId="0AC6CF52" w14:textId="77777777" w:rsidR="00B5613B" w:rsidRPr="00CC5890" w:rsidRDefault="00B5613B" w:rsidP="00DF639D">
            <w:pPr>
              <w:spacing w:after="0"/>
            </w:pPr>
            <w:r w:rsidRPr="00CC5890">
              <w:t>Objednatel:</w:t>
            </w:r>
          </w:p>
        </w:tc>
      </w:tr>
      <w:tr w:rsidR="00B5613B" w:rsidRPr="00CC5890" w14:paraId="2A82E86F" w14:textId="77777777" w:rsidTr="00DF639D">
        <w:trPr>
          <w:trHeight w:val="113"/>
        </w:trPr>
        <w:tc>
          <w:tcPr>
            <w:tcW w:w="2557" w:type="dxa"/>
          </w:tcPr>
          <w:p w14:paraId="549F09A7" w14:textId="77777777" w:rsidR="00B5613B" w:rsidRPr="00CC5890" w:rsidRDefault="00B5613B" w:rsidP="00DF639D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744231F1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14F7E33D" w14:textId="77777777" w:rsidTr="00DF639D">
        <w:trPr>
          <w:trHeight w:val="113"/>
        </w:trPr>
        <w:tc>
          <w:tcPr>
            <w:tcW w:w="2557" w:type="dxa"/>
          </w:tcPr>
          <w:p w14:paraId="7B1BA3CA" w14:textId="77777777" w:rsidR="00B5613B" w:rsidRDefault="00B5613B" w:rsidP="00DF639D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6E6788CC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00F98A9B" w14:textId="77777777" w:rsidTr="00DF639D">
        <w:trPr>
          <w:trHeight w:val="113"/>
        </w:trPr>
        <w:tc>
          <w:tcPr>
            <w:tcW w:w="2557" w:type="dxa"/>
          </w:tcPr>
          <w:p w14:paraId="04D548A5" w14:textId="77777777" w:rsidR="00B5613B" w:rsidRPr="00CC5890" w:rsidRDefault="00B5613B" w:rsidP="00DF639D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5509F3D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326A98E4" w14:textId="77777777" w:rsidTr="00DF639D">
        <w:trPr>
          <w:trHeight w:val="113"/>
        </w:trPr>
        <w:tc>
          <w:tcPr>
            <w:tcW w:w="2557" w:type="dxa"/>
          </w:tcPr>
          <w:p w14:paraId="00470C91" w14:textId="77777777" w:rsidR="00B5613B" w:rsidRPr="00CC5890" w:rsidRDefault="00B5613B" w:rsidP="00DF639D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40B9C941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7A95F897" w14:textId="77777777" w:rsidTr="00DF639D">
        <w:trPr>
          <w:trHeight w:val="113"/>
        </w:trPr>
        <w:tc>
          <w:tcPr>
            <w:tcW w:w="2557" w:type="dxa"/>
          </w:tcPr>
          <w:p w14:paraId="3E7841D6" w14:textId="77777777" w:rsidR="00B5613B" w:rsidRPr="00CC5890" w:rsidRDefault="00B5613B" w:rsidP="00DF639D">
            <w:pPr>
              <w:spacing w:after="0"/>
            </w:pPr>
            <w:r w:rsidRPr="00B5613B">
              <w:t>Měsíc a rok zapsání KPÚ do KN:</w:t>
            </w:r>
          </w:p>
        </w:tc>
        <w:tc>
          <w:tcPr>
            <w:tcW w:w="6397" w:type="dxa"/>
          </w:tcPr>
          <w:p w14:paraId="268294DF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2A069BBB" w14:textId="77777777" w:rsidTr="00DF639D">
        <w:trPr>
          <w:trHeight w:val="113"/>
        </w:trPr>
        <w:tc>
          <w:tcPr>
            <w:tcW w:w="2557" w:type="dxa"/>
          </w:tcPr>
          <w:p w14:paraId="666EA0EE" w14:textId="77777777" w:rsidR="00B5613B" w:rsidRPr="00CC5890" w:rsidRDefault="00B5613B" w:rsidP="00DF639D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D20AFD7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0EF6FB64" w14:textId="77777777" w:rsidTr="00DF639D">
        <w:trPr>
          <w:trHeight w:val="113"/>
        </w:trPr>
        <w:tc>
          <w:tcPr>
            <w:tcW w:w="2557" w:type="dxa"/>
          </w:tcPr>
          <w:p w14:paraId="5A91197E" w14:textId="77777777" w:rsidR="00B5613B" w:rsidRPr="00CC5890" w:rsidRDefault="00B5613B" w:rsidP="00DF639D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B8BD855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133F70E2" w14:textId="77777777" w:rsidTr="00DF639D">
        <w:trPr>
          <w:trHeight w:val="113"/>
        </w:trPr>
        <w:tc>
          <w:tcPr>
            <w:tcW w:w="2557" w:type="dxa"/>
          </w:tcPr>
          <w:p w14:paraId="3416DBE2" w14:textId="77777777" w:rsidR="00B5613B" w:rsidRPr="00CC5890" w:rsidRDefault="00B5613B" w:rsidP="00DF639D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BFE3B8D" w14:textId="77777777" w:rsidR="00B5613B" w:rsidRPr="00CC5890" w:rsidRDefault="00B5613B" w:rsidP="00DF639D">
            <w:pPr>
              <w:spacing w:after="0"/>
            </w:pPr>
          </w:p>
        </w:tc>
      </w:tr>
    </w:tbl>
    <w:p w14:paraId="58F92488" w14:textId="77777777" w:rsidR="00B5613B" w:rsidRDefault="00B5613B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5613B" w:rsidRPr="00CC5890" w14:paraId="3D05A73D" w14:textId="77777777" w:rsidTr="00DF639D">
        <w:trPr>
          <w:trHeight w:val="113"/>
        </w:trPr>
        <w:tc>
          <w:tcPr>
            <w:tcW w:w="2557" w:type="dxa"/>
          </w:tcPr>
          <w:p w14:paraId="7CA91A4E" w14:textId="77777777" w:rsidR="00B5613B" w:rsidRPr="00CC5890" w:rsidRDefault="00B5613B" w:rsidP="00DF639D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E632815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6359C39A" w14:textId="77777777" w:rsidTr="00DF639D">
        <w:trPr>
          <w:trHeight w:val="113"/>
        </w:trPr>
        <w:tc>
          <w:tcPr>
            <w:tcW w:w="8954" w:type="dxa"/>
            <w:gridSpan w:val="2"/>
          </w:tcPr>
          <w:p w14:paraId="1CEDA182" w14:textId="77777777" w:rsidR="00B5613B" w:rsidRPr="00CC5890" w:rsidRDefault="00B5613B" w:rsidP="00DF639D">
            <w:pPr>
              <w:spacing w:after="0"/>
            </w:pPr>
            <w:r w:rsidRPr="00CC5890">
              <w:t>Objednatel:</w:t>
            </w:r>
          </w:p>
        </w:tc>
      </w:tr>
      <w:tr w:rsidR="00B5613B" w:rsidRPr="00CC5890" w14:paraId="668626CC" w14:textId="77777777" w:rsidTr="00DF639D">
        <w:trPr>
          <w:trHeight w:val="113"/>
        </w:trPr>
        <w:tc>
          <w:tcPr>
            <w:tcW w:w="2557" w:type="dxa"/>
          </w:tcPr>
          <w:p w14:paraId="05B1E0D0" w14:textId="77777777" w:rsidR="00B5613B" w:rsidRPr="00CC5890" w:rsidRDefault="00B5613B" w:rsidP="00DF639D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40A3454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3E767E19" w14:textId="77777777" w:rsidTr="00DF639D">
        <w:trPr>
          <w:trHeight w:val="113"/>
        </w:trPr>
        <w:tc>
          <w:tcPr>
            <w:tcW w:w="2557" w:type="dxa"/>
          </w:tcPr>
          <w:p w14:paraId="438B475C" w14:textId="77777777" w:rsidR="00B5613B" w:rsidRDefault="00B5613B" w:rsidP="00DF639D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13D79CD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5979D739" w14:textId="77777777" w:rsidTr="00DF639D">
        <w:trPr>
          <w:trHeight w:val="113"/>
        </w:trPr>
        <w:tc>
          <w:tcPr>
            <w:tcW w:w="2557" w:type="dxa"/>
          </w:tcPr>
          <w:p w14:paraId="62D049A4" w14:textId="77777777" w:rsidR="00B5613B" w:rsidRPr="00CC5890" w:rsidRDefault="00B5613B" w:rsidP="00DF639D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6BA5FA22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6B3555F3" w14:textId="77777777" w:rsidTr="00DF639D">
        <w:trPr>
          <w:trHeight w:val="113"/>
        </w:trPr>
        <w:tc>
          <w:tcPr>
            <w:tcW w:w="2557" w:type="dxa"/>
          </w:tcPr>
          <w:p w14:paraId="32427CB3" w14:textId="77777777" w:rsidR="00B5613B" w:rsidRPr="00CC5890" w:rsidRDefault="00B5613B" w:rsidP="00DF639D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3BB6B472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3896AAFC" w14:textId="77777777" w:rsidTr="00DF639D">
        <w:trPr>
          <w:trHeight w:val="113"/>
        </w:trPr>
        <w:tc>
          <w:tcPr>
            <w:tcW w:w="2557" w:type="dxa"/>
          </w:tcPr>
          <w:p w14:paraId="782F31A0" w14:textId="77777777" w:rsidR="00B5613B" w:rsidRPr="00CC5890" w:rsidRDefault="00B5613B" w:rsidP="00DF639D">
            <w:pPr>
              <w:spacing w:after="0"/>
            </w:pPr>
            <w:r w:rsidRPr="00B5613B">
              <w:t>Měsíc a rok zapsání KPÚ do KN:</w:t>
            </w:r>
          </w:p>
        </w:tc>
        <w:tc>
          <w:tcPr>
            <w:tcW w:w="6397" w:type="dxa"/>
          </w:tcPr>
          <w:p w14:paraId="458FCC1F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63EAFE18" w14:textId="77777777" w:rsidTr="00DF639D">
        <w:trPr>
          <w:trHeight w:val="113"/>
        </w:trPr>
        <w:tc>
          <w:tcPr>
            <w:tcW w:w="2557" w:type="dxa"/>
          </w:tcPr>
          <w:p w14:paraId="072A6AB4" w14:textId="77777777" w:rsidR="00B5613B" w:rsidRPr="00CC5890" w:rsidRDefault="00B5613B" w:rsidP="00DF639D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14C371D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4BF63ABE" w14:textId="77777777" w:rsidTr="00DF639D">
        <w:trPr>
          <w:trHeight w:val="113"/>
        </w:trPr>
        <w:tc>
          <w:tcPr>
            <w:tcW w:w="2557" w:type="dxa"/>
          </w:tcPr>
          <w:p w14:paraId="4922BF27" w14:textId="77777777" w:rsidR="00B5613B" w:rsidRPr="00CC5890" w:rsidRDefault="00B5613B" w:rsidP="00DF639D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550C17B4" w14:textId="77777777" w:rsidR="00B5613B" w:rsidRPr="00CC5890" w:rsidRDefault="00B5613B" w:rsidP="00DF639D">
            <w:pPr>
              <w:spacing w:after="0"/>
            </w:pPr>
          </w:p>
        </w:tc>
      </w:tr>
      <w:tr w:rsidR="00B5613B" w:rsidRPr="00CC5890" w14:paraId="2B838C9E" w14:textId="77777777" w:rsidTr="00DF639D">
        <w:trPr>
          <w:trHeight w:val="113"/>
        </w:trPr>
        <w:tc>
          <w:tcPr>
            <w:tcW w:w="2557" w:type="dxa"/>
          </w:tcPr>
          <w:p w14:paraId="40386982" w14:textId="77777777" w:rsidR="00B5613B" w:rsidRPr="00CC5890" w:rsidRDefault="00B5613B" w:rsidP="00DF639D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F347BF0" w14:textId="77777777" w:rsidR="00B5613B" w:rsidRPr="00CC5890" w:rsidRDefault="00B5613B" w:rsidP="00DF639D">
            <w:pPr>
              <w:spacing w:after="0"/>
            </w:pPr>
          </w:p>
        </w:tc>
      </w:tr>
    </w:tbl>
    <w:p w14:paraId="02A485AE" w14:textId="77777777" w:rsidR="00B5613B" w:rsidRDefault="00B5613B" w:rsidP="007A0155">
      <w:pPr>
        <w:rPr>
          <w:highlight w:val="yellow"/>
        </w:rPr>
      </w:pPr>
    </w:p>
    <w:p w14:paraId="3603E3AB" w14:textId="3347DF66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6A2099D2" w14:textId="77777777" w:rsidR="006844A8" w:rsidRPr="006C207F" w:rsidRDefault="006844A8" w:rsidP="006844A8">
      <w:pPr>
        <w:rPr>
          <w:u w:val="single"/>
        </w:rPr>
      </w:pPr>
      <w:r w:rsidRPr="006C207F">
        <w:rPr>
          <w:u w:val="single"/>
        </w:rPr>
        <w:t>Vymezení minimálního rozsahu realizačního týmu:</w:t>
      </w:r>
    </w:p>
    <w:p w14:paraId="7FBA02D9" w14:textId="77777777" w:rsidR="006844A8" w:rsidRPr="00745179" w:rsidRDefault="006844A8" w:rsidP="006844A8">
      <w:r w:rsidRPr="00745179">
        <w:t xml:space="preserve">Dodavatel splňuje technickou kvalifikaci, pokud předloží seznam členů realizačního týmu, </w:t>
      </w:r>
      <w:r w:rsidRPr="007E2FAA">
        <w:t xml:space="preserve">který bude zahrnovat </w:t>
      </w:r>
      <w:r w:rsidRPr="006844A8">
        <w:rPr>
          <w:b/>
          <w:bCs/>
        </w:rPr>
        <w:t>minimálně</w:t>
      </w:r>
      <w:r w:rsidRPr="007E2FAA">
        <w:t xml:space="preserve"> </w:t>
      </w:r>
      <w:r w:rsidRPr="00E720EA">
        <w:rPr>
          <w:b/>
          <w:bCs/>
        </w:rPr>
        <w:t>7 osob</w:t>
      </w:r>
      <w:r w:rsidRPr="007E2FAA">
        <w:t xml:space="preserve"> (z tohoto minimálního počtu musí být vždy 2 oprávnění geodeti dle § 16f odst. 1 písm. a) a b) zákona č. 200/1994 Sb. a 2 oprávnění projektanti pozemkových úprav dle zákona č. 139/2002 Sb.), přičemž </w:t>
      </w:r>
      <w:r w:rsidRPr="002F1172">
        <w:rPr>
          <w:b/>
          <w:bCs/>
        </w:rPr>
        <w:t>realizační tým bude složený z</w:t>
      </w:r>
      <w:r>
        <w:rPr>
          <w:b/>
          <w:bCs/>
        </w:rPr>
        <w:t> </w:t>
      </w:r>
      <w:r w:rsidRPr="002F1172">
        <w:rPr>
          <w:b/>
          <w:bCs/>
        </w:rPr>
        <w:t>vedoucího týmu, zástupce vedoucího týmu, dalších minimálně 5 členů týmu</w:t>
      </w:r>
      <w:r w:rsidRPr="007E2FAA">
        <w:t>.</w:t>
      </w:r>
      <w:r w:rsidRPr="00745179">
        <w:t xml:space="preserve"> V seznamu bude u každé osoby uvedeno jméno člena týmu, jeho funkce a vztah k dodavateli (zaměstnanec, poddodavatel apod.) a jeho odborné zaměření</w:t>
      </w:r>
      <w:r>
        <w:t xml:space="preserve">. </w:t>
      </w:r>
    </w:p>
    <w:p w14:paraId="1E0C3ED0" w14:textId="77777777" w:rsidR="006844A8" w:rsidRPr="006C207F" w:rsidRDefault="006844A8" w:rsidP="006844A8">
      <w:pPr>
        <w:rPr>
          <w:rFonts w:cs="Arial"/>
          <w:szCs w:val="22"/>
          <w:u w:val="single"/>
        </w:rPr>
      </w:pPr>
      <w:r w:rsidRPr="006C207F">
        <w:rPr>
          <w:rFonts w:cs="Arial"/>
          <w:szCs w:val="22"/>
          <w:u w:val="single"/>
        </w:rPr>
        <w:t xml:space="preserve">Vymezení minimální úrovně vzdělání a odborné kvalifikace členů realizačního týmu: </w:t>
      </w:r>
    </w:p>
    <w:p w14:paraId="56D26E54" w14:textId="77777777" w:rsidR="006844A8" w:rsidRPr="006C207F" w:rsidRDefault="006844A8" w:rsidP="006844A8">
      <w:pPr>
        <w:rPr>
          <w:rFonts w:cs="Arial"/>
          <w:b/>
          <w:szCs w:val="22"/>
        </w:rPr>
      </w:pPr>
      <w:r w:rsidRPr="006C207F">
        <w:rPr>
          <w:rFonts w:cs="Arial"/>
          <w:b/>
          <w:szCs w:val="22"/>
        </w:rPr>
        <w:t>Vedoucí týmu</w:t>
      </w:r>
    </w:p>
    <w:p w14:paraId="61DF7244" w14:textId="77777777" w:rsidR="006844A8" w:rsidRPr="006C207F" w:rsidRDefault="006844A8" w:rsidP="006844A8">
      <w:pPr>
        <w:rPr>
          <w:rFonts w:cs="Arial"/>
          <w:szCs w:val="22"/>
        </w:rPr>
      </w:pPr>
      <w:r w:rsidRPr="006C207F">
        <w:rPr>
          <w:rFonts w:cs="Arial"/>
          <w:szCs w:val="22"/>
        </w:rPr>
        <w:t>- VŠ vzdělání technického směru</w:t>
      </w:r>
    </w:p>
    <w:p w14:paraId="542F8E2B" w14:textId="77777777" w:rsidR="006844A8" w:rsidRPr="006C207F" w:rsidRDefault="006844A8" w:rsidP="006844A8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pětiletá praxe v příslušném oboru </w:t>
      </w:r>
    </w:p>
    <w:p w14:paraId="3F6DDDF0" w14:textId="77777777" w:rsidR="006844A8" w:rsidRPr="006C207F" w:rsidRDefault="006844A8" w:rsidP="006844A8">
      <w:pPr>
        <w:rPr>
          <w:rFonts w:cs="Arial"/>
          <w:b/>
          <w:szCs w:val="22"/>
        </w:rPr>
      </w:pPr>
      <w:r w:rsidRPr="006C207F">
        <w:rPr>
          <w:rFonts w:cs="Arial"/>
          <w:b/>
          <w:szCs w:val="22"/>
        </w:rPr>
        <w:t>zástupce vedoucího týmu</w:t>
      </w:r>
    </w:p>
    <w:p w14:paraId="74E8239D" w14:textId="77777777" w:rsidR="006844A8" w:rsidRPr="006C207F" w:rsidRDefault="006844A8" w:rsidP="006844A8">
      <w:pPr>
        <w:rPr>
          <w:rFonts w:cs="Arial"/>
          <w:szCs w:val="22"/>
        </w:rPr>
      </w:pPr>
      <w:r w:rsidRPr="006C207F">
        <w:rPr>
          <w:rFonts w:cs="Arial"/>
          <w:szCs w:val="22"/>
        </w:rPr>
        <w:t>- SŠ/VŠ vzdělání</w:t>
      </w:r>
      <w:r w:rsidRPr="006C207F">
        <w:rPr>
          <w:szCs w:val="22"/>
        </w:rPr>
        <w:t xml:space="preserve"> </w:t>
      </w:r>
      <w:r w:rsidRPr="006C207F">
        <w:rPr>
          <w:rFonts w:cs="Arial"/>
          <w:szCs w:val="22"/>
        </w:rPr>
        <w:t>technického směru</w:t>
      </w:r>
    </w:p>
    <w:p w14:paraId="08AB3FAA" w14:textId="77777777" w:rsidR="006844A8" w:rsidRPr="006C207F" w:rsidRDefault="006844A8" w:rsidP="006844A8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pětiletá praxe v příslušném oboru </w:t>
      </w:r>
    </w:p>
    <w:p w14:paraId="2CB61987" w14:textId="77777777" w:rsidR="006844A8" w:rsidRPr="007E2FAA" w:rsidRDefault="006844A8" w:rsidP="006844A8">
      <w:pPr>
        <w:rPr>
          <w:rFonts w:cs="Arial"/>
          <w:b/>
          <w:szCs w:val="22"/>
        </w:rPr>
      </w:pPr>
      <w:r w:rsidRPr="007E2FAA">
        <w:rPr>
          <w:rFonts w:cs="Arial"/>
          <w:b/>
          <w:szCs w:val="22"/>
        </w:rPr>
        <w:lastRenderedPageBreak/>
        <w:t>další členové týmu</w:t>
      </w:r>
    </w:p>
    <w:p w14:paraId="60FE0F6E" w14:textId="77777777" w:rsidR="006844A8" w:rsidRPr="007E2FAA" w:rsidRDefault="006844A8" w:rsidP="006844A8">
      <w:pPr>
        <w:rPr>
          <w:rFonts w:cs="Arial"/>
        </w:rPr>
      </w:pPr>
      <w:r w:rsidRPr="007E2FAA">
        <w:rPr>
          <w:rFonts w:cs="Arial"/>
          <w:szCs w:val="22"/>
        </w:rPr>
        <w:t>-</w:t>
      </w:r>
      <w:r w:rsidRPr="007E2FAA">
        <w:rPr>
          <w:rFonts w:cs="Arial"/>
        </w:rPr>
        <w:t xml:space="preserve"> SŠ/VŠ vzdělání</w:t>
      </w:r>
    </w:p>
    <w:p w14:paraId="0DA2E26E" w14:textId="77777777" w:rsidR="006844A8" w:rsidRDefault="006844A8" w:rsidP="006844A8">
      <w:pPr>
        <w:rPr>
          <w:rFonts w:cs="Arial"/>
          <w:szCs w:val="22"/>
        </w:rPr>
      </w:pPr>
      <w:r w:rsidRPr="007E2FAA">
        <w:rPr>
          <w:rFonts w:cs="Arial"/>
          <w:szCs w:val="22"/>
        </w:rPr>
        <w:t xml:space="preserve">- alespoň tříletá praxe v příslušném oboru </w:t>
      </w:r>
    </w:p>
    <w:p w14:paraId="108C7742" w14:textId="77777777" w:rsidR="00AC6D87" w:rsidRDefault="00AC6D87" w:rsidP="006844A8">
      <w:pPr>
        <w:rPr>
          <w:rFonts w:cs="Arial"/>
          <w:szCs w:val="22"/>
        </w:rPr>
      </w:pPr>
    </w:p>
    <w:p w14:paraId="6C15E8FB" w14:textId="77777777" w:rsidR="002B181A" w:rsidRPr="002B181A" w:rsidRDefault="002B181A" w:rsidP="002B181A">
      <w:pPr>
        <w:rPr>
          <w:b/>
          <w:bCs/>
        </w:rPr>
      </w:pPr>
      <w:r w:rsidRPr="002B181A">
        <w:rPr>
          <w:b/>
          <w:bCs/>
        </w:rPr>
        <w:t>Dodavatel splňuje technickou kvalifikaci, pokud má k dispozici pro plnění této veřejné zakázky minimálně následující osoby splňující níže uvedené požadavky zadavatele:</w:t>
      </w:r>
    </w:p>
    <w:p w14:paraId="1F97E850" w14:textId="77777777" w:rsidR="002B181A" w:rsidRPr="00B25546" w:rsidRDefault="002B181A" w:rsidP="002B181A">
      <w:pPr>
        <w:pStyle w:val="Odstavecseseznamem"/>
        <w:numPr>
          <w:ilvl w:val="1"/>
          <w:numId w:val="69"/>
        </w:numPr>
        <w:spacing w:after="120"/>
        <w:ind w:left="709" w:hanging="357"/>
        <w:contextualSpacing w:val="0"/>
        <w:rPr>
          <w:rFonts w:ascii="Arial" w:eastAsia="Times New Roman" w:hAnsi="Arial"/>
          <w:szCs w:val="24"/>
          <w:lang w:eastAsia="cs-CZ"/>
        </w:rPr>
      </w:pPr>
      <w:r w:rsidRPr="00574E45">
        <w:rPr>
          <w:rFonts w:ascii="Arial" w:eastAsia="Times New Roman" w:hAnsi="Arial"/>
          <w:b/>
          <w:bCs/>
          <w:szCs w:val="24"/>
          <w:lang w:eastAsia="cs-CZ"/>
        </w:rPr>
        <w:t>2 oprávněné geodety</w:t>
      </w:r>
      <w:r w:rsidRPr="00B25546">
        <w:rPr>
          <w:rFonts w:ascii="Arial" w:eastAsia="Times New Roman" w:hAnsi="Arial"/>
          <w:szCs w:val="24"/>
          <w:lang w:eastAsia="cs-CZ"/>
        </w:rPr>
        <w:t xml:space="preserve"> dle § 16f odst. 1 písm. a) a b) zákona č. 200/1994 Sb.;</w:t>
      </w:r>
    </w:p>
    <w:p w14:paraId="21B80AAC" w14:textId="77777777" w:rsidR="002B181A" w:rsidRPr="00B25546" w:rsidRDefault="002B181A" w:rsidP="002B181A">
      <w:pPr>
        <w:pStyle w:val="Odstavecseseznamem"/>
        <w:numPr>
          <w:ilvl w:val="1"/>
          <w:numId w:val="69"/>
        </w:numPr>
        <w:spacing w:after="120"/>
        <w:ind w:left="709" w:hanging="357"/>
        <w:contextualSpacing w:val="0"/>
        <w:rPr>
          <w:rFonts w:ascii="Arial" w:eastAsia="Times New Roman" w:hAnsi="Arial"/>
          <w:szCs w:val="24"/>
          <w:lang w:eastAsia="cs-CZ"/>
        </w:rPr>
      </w:pPr>
      <w:r w:rsidRPr="00EF7E82">
        <w:rPr>
          <w:rFonts w:ascii="Arial" w:eastAsia="Times New Roman" w:hAnsi="Arial"/>
          <w:b/>
          <w:bCs/>
          <w:szCs w:val="24"/>
          <w:lang w:eastAsia="cs-CZ"/>
        </w:rPr>
        <w:t>2 oprávněné projektanty pozemkových úprav</w:t>
      </w:r>
      <w:r w:rsidRPr="00B25546">
        <w:rPr>
          <w:rFonts w:ascii="Arial" w:eastAsia="Times New Roman" w:hAnsi="Arial"/>
          <w:szCs w:val="24"/>
          <w:lang w:eastAsia="cs-CZ"/>
        </w:rPr>
        <w:t xml:space="preserve"> dle zákona č. 139/2002 Sb.;</w:t>
      </w:r>
    </w:p>
    <w:p w14:paraId="2C7E3882" w14:textId="77777777" w:rsidR="002B181A" w:rsidRPr="00B25546" w:rsidRDefault="002B181A" w:rsidP="002B181A">
      <w:pPr>
        <w:pStyle w:val="Odstavecseseznamem"/>
        <w:numPr>
          <w:ilvl w:val="1"/>
          <w:numId w:val="69"/>
        </w:numPr>
        <w:spacing w:after="120"/>
        <w:ind w:left="709" w:hanging="357"/>
        <w:contextualSpacing w:val="0"/>
        <w:rPr>
          <w:rFonts w:ascii="Arial" w:eastAsia="Times New Roman" w:hAnsi="Arial"/>
          <w:szCs w:val="24"/>
          <w:lang w:eastAsia="cs-CZ"/>
        </w:rPr>
      </w:pPr>
      <w:r w:rsidRPr="00E0098C">
        <w:rPr>
          <w:rFonts w:ascii="Arial" w:eastAsia="Times New Roman" w:hAnsi="Arial"/>
          <w:b/>
          <w:bCs/>
          <w:szCs w:val="24"/>
          <w:lang w:eastAsia="cs-CZ"/>
        </w:rPr>
        <w:t>1 osobu</w:t>
      </w:r>
      <w:r w:rsidRPr="00B25546">
        <w:rPr>
          <w:rFonts w:ascii="Arial" w:eastAsia="Times New Roman" w:hAnsi="Arial"/>
          <w:szCs w:val="24"/>
          <w:lang w:eastAsia="cs-CZ"/>
        </w:rPr>
        <w:t xml:space="preserve"> </w:t>
      </w:r>
      <w:r w:rsidRPr="00E0098C">
        <w:rPr>
          <w:rFonts w:ascii="Arial" w:eastAsia="Times New Roman" w:hAnsi="Arial"/>
          <w:b/>
          <w:bCs/>
          <w:szCs w:val="24"/>
          <w:lang w:eastAsia="cs-CZ"/>
        </w:rPr>
        <w:t>s autorizací</w:t>
      </w:r>
      <w:r w:rsidRPr="00E0098C">
        <w:rPr>
          <w:rFonts w:ascii="Arial" w:eastAsia="Times New Roman" w:hAnsi="Arial"/>
          <w:szCs w:val="24"/>
          <w:lang w:eastAsia="cs-CZ"/>
        </w:rPr>
        <w:t xml:space="preserve"> podle zákona č. 360/1992 Sb., o výkonu povolání autorizovaných architektů a o výkonu povolání autorizovaných inženýrů a techniků činných ve výstavbě, ve znění pozdějších předpisů, pro obor </w:t>
      </w:r>
      <w:r w:rsidRPr="00073DE3">
        <w:rPr>
          <w:rFonts w:ascii="Arial" w:eastAsia="Times New Roman" w:hAnsi="Arial"/>
          <w:b/>
          <w:bCs/>
          <w:szCs w:val="24"/>
          <w:lang w:eastAsia="cs-CZ"/>
        </w:rPr>
        <w:t>„Dopravní stavby“;</w:t>
      </w:r>
    </w:p>
    <w:p w14:paraId="014AACC5" w14:textId="77777777" w:rsidR="002B181A" w:rsidRPr="00B25546" w:rsidRDefault="002B181A" w:rsidP="002B181A">
      <w:pPr>
        <w:pStyle w:val="Odstavecseseznamem"/>
        <w:numPr>
          <w:ilvl w:val="1"/>
          <w:numId w:val="69"/>
        </w:numPr>
        <w:spacing w:after="120"/>
        <w:ind w:left="709" w:hanging="357"/>
        <w:contextualSpacing w:val="0"/>
        <w:rPr>
          <w:rFonts w:ascii="Arial" w:eastAsia="Times New Roman" w:hAnsi="Arial"/>
          <w:szCs w:val="24"/>
          <w:lang w:eastAsia="cs-CZ"/>
        </w:rPr>
      </w:pPr>
      <w:r w:rsidRPr="00214C60">
        <w:rPr>
          <w:rFonts w:ascii="Arial" w:eastAsia="Times New Roman" w:hAnsi="Arial"/>
          <w:b/>
          <w:bCs/>
          <w:szCs w:val="24"/>
          <w:lang w:eastAsia="cs-CZ"/>
        </w:rPr>
        <w:t>1 osobu s autorizací</w:t>
      </w:r>
      <w:r w:rsidRPr="00214C60">
        <w:rPr>
          <w:rFonts w:ascii="Arial" w:eastAsia="Times New Roman" w:hAnsi="Arial"/>
          <w:szCs w:val="24"/>
          <w:lang w:eastAsia="cs-CZ"/>
        </w:rPr>
        <w:t xml:space="preserve"> podle zákona č. 360/1992 Sb., o výkonu povolání autorizovaných architektů a o výkonu povolání autorizovaných inženýrů a techniků činných ve výstavbě, ve znění pozdějších předpisů, pro obor </w:t>
      </w:r>
      <w:r w:rsidRPr="00214C60">
        <w:rPr>
          <w:rFonts w:ascii="Arial" w:eastAsia="Times New Roman" w:hAnsi="Arial"/>
          <w:b/>
          <w:bCs/>
          <w:szCs w:val="24"/>
          <w:lang w:eastAsia="cs-CZ"/>
        </w:rPr>
        <w:t>„Stavby vodního hospodářství a krajinného inženýrství“</w:t>
      </w:r>
      <w:r w:rsidRPr="00214C60">
        <w:rPr>
          <w:rFonts w:ascii="Arial" w:eastAsia="Times New Roman" w:hAnsi="Arial"/>
          <w:szCs w:val="24"/>
          <w:lang w:eastAsia="cs-CZ"/>
        </w:rPr>
        <w:t xml:space="preserve"> nebo </w:t>
      </w:r>
      <w:r w:rsidRPr="00214C60">
        <w:rPr>
          <w:rFonts w:ascii="Arial" w:eastAsia="Times New Roman" w:hAnsi="Arial"/>
          <w:b/>
          <w:bCs/>
          <w:szCs w:val="24"/>
          <w:lang w:eastAsia="cs-CZ"/>
        </w:rPr>
        <w:t>„Vodohospodářské stavby“;</w:t>
      </w:r>
    </w:p>
    <w:p w14:paraId="28D2B75E" w14:textId="77777777" w:rsidR="002B181A" w:rsidRPr="00B25546" w:rsidRDefault="002B181A" w:rsidP="002B181A">
      <w:pPr>
        <w:pStyle w:val="Odstavecseseznamem"/>
        <w:numPr>
          <w:ilvl w:val="1"/>
          <w:numId w:val="69"/>
        </w:numPr>
        <w:spacing w:after="120"/>
        <w:ind w:left="709" w:hanging="357"/>
        <w:contextualSpacing w:val="0"/>
        <w:rPr>
          <w:rFonts w:ascii="Arial" w:eastAsia="Times New Roman" w:hAnsi="Arial"/>
          <w:szCs w:val="24"/>
          <w:lang w:eastAsia="cs-CZ"/>
        </w:rPr>
      </w:pPr>
      <w:r w:rsidRPr="00D265A2">
        <w:rPr>
          <w:rFonts w:ascii="Arial" w:eastAsia="Times New Roman" w:hAnsi="Arial"/>
          <w:b/>
          <w:bCs/>
          <w:szCs w:val="24"/>
          <w:lang w:eastAsia="cs-CZ"/>
        </w:rPr>
        <w:t>1 osobu s autorizací</w:t>
      </w:r>
      <w:r w:rsidRPr="00D265A2">
        <w:rPr>
          <w:rFonts w:ascii="Arial" w:eastAsia="Times New Roman" w:hAnsi="Arial"/>
          <w:szCs w:val="24"/>
          <w:lang w:eastAsia="cs-CZ"/>
        </w:rPr>
        <w:t xml:space="preserve"> podle zákona č. 360/1992 Sb., o výkonu povolání autorizovaných architektů a o výkonu povolání autorizovaných inženýrů a techniků činných ve výstavbě, ve znění pozdějších předpisů </w:t>
      </w:r>
      <w:r w:rsidRPr="00A049FD">
        <w:rPr>
          <w:rFonts w:ascii="Arial" w:eastAsia="Times New Roman" w:hAnsi="Arial"/>
          <w:b/>
          <w:bCs/>
          <w:szCs w:val="24"/>
          <w:lang w:eastAsia="cs-CZ"/>
        </w:rPr>
        <w:t>k projektování ÚSES (Územních systémů ekologické stability).</w:t>
      </w:r>
    </w:p>
    <w:p w14:paraId="36D154A9" w14:textId="77777777" w:rsidR="002B181A" w:rsidRPr="00B56928" w:rsidRDefault="002B181A" w:rsidP="002B181A">
      <w:pPr>
        <w:rPr>
          <w:b/>
          <w:bCs/>
        </w:rPr>
      </w:pPr>
      <w:r w:rsidRPr="00B56928">
        <w:rPr>
          <w:b/>
          <w:bCs/>
        </w:rPr>
        <w:t xml:space="preserve">Zadavatel připouští že, jedna osoba může v realizačním týmu zastávat současně více pozic, a to pouze u odborné kvalifikace podle zákona č. 360/1992 Sb. </w:t>
      </w:r>
    </w:p>
    <w:p w14:paraId="0A5C275B" w14:textId="5967216C" w:rsidR="00B56928" w:rsidRPr="000D5A86" w:rsidRDefault="00B56928" w:rsidP="00B56928">
      <w:r w:rsidRPr="00B56928">
        <w:rPr>
          <w:b/>
          <w:bCs/>
        </w:rPr>
        <w:t>Za každého člena týmu bude předložen strukturovaný profesní životopis</w:t>
      </w:r>
      <w:r w:rsidRPr="000D5A86">
        <w:t xml:space="preserve">, ze kterého musí vyplývat splnění požadavků stanovených zadavatelem, zejména pak prokázání vzdělání, dosažené praxe v oboru a odborné kvalifikace. </w:t>
      </w:r>
    </w:p>
    <w:p w14:paraId="5665618C" w14:textId="77777777" w:rsidR="00B56928" w:rsidRPr="002B181A" w:rsidRDefault="00B56928" w:rsidP="002B181A"/>
    <w:p w14:paraId="0282B993" w14:textId="77777777" w:rsidR="002B181A" w:rsidRPr="007E2FAA" w:rsidRDefault="002B181A" w:rsidP="006844A8">
      <w:pPr>
        <w:rPr>
          <w:rFonts w:cs="Arial"/>
          <w:szCs w:val="22"/>
        </w:rPr>
      </w:pPr>
    </w:p>
    <w:p w14:paraId="0B83FA7D" w14:textId="77777777" w:rsidR="00634B92" w:rsidRDefault="00634B92" w:rsidP="007A015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B56928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56928" w:rsidRPr="00C41790" w14:paraId="680F4D63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416D895B" w14:textId="03C2F07E" w:rsidR="00B56928" w:rsidRPr="00C41790" w:rsidRDefault="00B569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23B3F0D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5EEAB24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028609D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56928" w:rsidRPr="00C41790" w14:paraId="40CFC90F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0DC27AA2" w14:textId="0949FCE4" w:rsidR="00B56928" w:rsidRPr="00C41790" w:rsidRDefault="00B569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8E7522B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D483A19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6E9C24D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56928" w:rsidRPr="00C41790" w14:paraId="2132E019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4C04D941" w14:textId="717D8E24" w:rsidR="00B56928" w:rsidRPr="00C41790" w:rsidRDefault="00B569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10F657C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6B5274D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EB1AC7C" w14:textId="77777777" w:rsidR="00B56928" w:rsidRPr="00C41790" w:rsidRDefault="00B569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B56928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554CB0A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0FE2FBD" w14:textId="77777777" w:rsidR="00D35314" w:rsidRPr="0032399F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Vedoucí týmu</w:t>
      </w:r>
    </w:p>
    <w:p w14:paraId="427A3383" w14:textId="77777777" w:rsidR="00D35314" w:rsidRDefault="00D35314" w:rsidP="00D3531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516F7DD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21280B29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3D2FB9DE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AFA58A8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4C0A3919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1840ED8D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DE602E8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F3D647A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144617B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70FB1353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275C784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17E6E3F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A581A7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51749FBC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B2152C8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871B7C4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DA3D6CF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61D6418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220D5A7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0B11FCA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6AFA4B6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1095EA27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244903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B5C8036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661C2D0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3B4E8ECB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FC8CFD2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5D98F77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ACE5E90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4F7B85B2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C4D93A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A0E81A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9906DC9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4D07F8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DB83647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F07276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07F333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ADCC9E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33A8599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72420E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00E8A4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8DC335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2A97C9F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B1EC39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641696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675FC3F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75AD6BA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2EC6F3E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Zástupce vedoucího týmu</w:t>
      </w:r>
    </w:p>
    <w:p w14:paraId="337476EA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1602BD3C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28CB206A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222728E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E915732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12E699EF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13A747AB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37537B3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3AC1960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C565083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7A8D03F9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465BAD3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6113275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CC988AD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740B40E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EDE7154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6AE5F6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A8E1175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0064BAC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38487546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C7BF64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E7913F2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6C91F85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6F159A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4085385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8C5B888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75FF03B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33DF398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AB6FAF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EB9CCEE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4445101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8876EFE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8F7AB5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07408C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E81CFFF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51566B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1117FD3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7618E3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49A3956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B967227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5A6412D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61F0A5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FDC0E1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815261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E6391A2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CD6B3B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3B85DDA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2F531DC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2386B192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0156F00E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4CAF9621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7F43FD88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E62504D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7152E56B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71F4915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6435CFB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4382AB7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9CB773C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3F57C783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1DAA20F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2BED030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D4586F9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31D60617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258DCA4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B94D50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BDA7AB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4C2D10F1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7AB4785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878C51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39BFAD7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77EFB97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2AA710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FBFFEBA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5BBFC0E9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31F2D8B5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C705FFC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E1F2449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0C5153B7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665893EB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F2F8013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7053BD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ED689D2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771EC6B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887A86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7534D1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1C1E3A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647EF5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0B4A1F7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CB6224D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24EA5D6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E3CDB1E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FAF0448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78443E0E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6D0DA1AF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35B4784C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3F00A77E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265C6D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4EA4D5B1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777C603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8F44916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4A6B527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A806872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6C21624D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1B3397A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54D00DD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626DE0D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46AAA114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57C50C0C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D6C0DBD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557DC48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796C1BB3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1AF25DE6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F090E07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73E870F1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436F9737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B08F61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1D6AE46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4BA865B3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3741D2A0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33A0E60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546794E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008F5A8B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16525EF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112FD6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69133FB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B83E17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D6DDAA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A69116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BCE729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A0FE01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E144073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9F945C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AF7DB5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1A7250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4433CE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28443D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72B1B0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BB8641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BE46E97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5738587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BD64A76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56F3501B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4F550156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0512977A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B211ECE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0A78128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5A98FD8D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3549E2C9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E8E0D16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A43EE1A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B123A27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2218DD5B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54DDAC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6CF2B15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4B4AB36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50C0F90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2EF0C26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55DC04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A74B99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1CFF472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5ABDDF2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125CA55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616087E3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01E1A3E4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859199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36FBA4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31DC8BF3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4F49E9FA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1A205D8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FC70A22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28DAF254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74F1BBB2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8BA945F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28F570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00BAC6D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AE27A4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D7A0E33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E7F8D2D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E57B83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643BB2D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3F707DF9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99D7E0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9F84103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3E2D69A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04F828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54E36F4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49EE8F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F5B0D2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63153DAB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0EBA1E9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2AAF4ADA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21D7538E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46CAD20E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5CAD3791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C398C5D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302D401E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DE9501B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AB300AA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30187E1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CC6996D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0D965A08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9F8F0D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E3D61AC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3D8C1F9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574669FE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5C089FF3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1ED0C36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DFA52C8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7693596A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435D1CF9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62D6548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3287588B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0DDA24AF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4BDF3B7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63B786B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568F1705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0D5CA4C4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629A5A1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6C3F4B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0945CD4B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4A730A3C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A5C7D75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5E17D47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68FEE20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AAF199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A759923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C80A10B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DAEE7D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A0193A1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9893D82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109A302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9BF4418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9A40152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3D36DE5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112BD27F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5936FF9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2DF9340E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4C4EC6E4" w14:textId="77777777" w:rsidR="00D35314" w:rsidRDefault="00D35314" w:rsidP="00D3531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530EF73" w14:textId="77777777" w:rsidR="00D35314" w:rsidRPr="00385CC1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415EC15B" w14:textId="77777777" w:rsidR="00D35314" w:rsidRDefault="00D35314" w:rsidP="00D35314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6B2C8AD6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4FF1D435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26D71839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4C90C83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35314" w:rsidRPr="00C41790" w14:paraId="000CE809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0B66CE33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2011EF2" w14:textId="77777777" w:rsidR="00D35314" w:rsidRPr="00C41790" w:rsidRDefault="00D35314" w:rsidP="00DF639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A2E44A4" w14:textId="77777777" w:rsidR="00D35314" w:rsidRPr="00C41790" w:rsidRDefault="00D35314" w:rsidP="00D3531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C0C07DD" w14:textId="77777777" w:rsidR="00D35314" w:rsidRPr="00C41790" w:rsidRDefault="00D35314" w:rsidP="00D3531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35314" w:rsidRPr="00C41790" w14:paraId="4AA7F58C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4966C4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9C5EBAC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8EF2D41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10677E7F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2883DB05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5761C84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F30DBA6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795B0BBB" w14:textId="77777777" w:rsidTr="00DF639D">
        <w:trPr>
          <w:trHeight w:val="397"/>
        </w:trPr>
        <w:tc>
          <w:tcPr>
            <w:tcW w:w="2157" w:type="pct"/>
            <w:vAlign w:val="center"/>
            <w:hideMark/>
          </w:tcPr>
          <w:p w14:paraId="6D6C861B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761ADF2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4EFDB2AD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34DDF7A6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27278B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C8ED7E8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144E7025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75BC770D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A30369E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6AC1FD9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35314" w:rsidRPr="00C41790" w14:paraId="76BDADEE" w14:textId="77777777" w:rsidTr="00DF639D">
        <w:trPr>
          <w:trHeight w:val="397"/>
        </w:trPr>
        <w:tc>
          <w:tcPr>
            <w:tcW w:w="2157" w:type="pct"/>
            <w:vAlign w:val="center"/>
          </w:tcPr>
          <w:p w14:paraId="20310AA5" w14:textId="77777777" w:rsidR="00D35314" w:rsidRPr="00C41790" w:rsidRDefault="00D35314" w:rsidP="00DF639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4720F32" w14:textId="77777777" w:rsidR="00D35314" w:rsidRPr="00C41790" w:rsidRDefault="00D35314" w:rsidP="00DF639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5C66936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07BF303C" w14:textId="77777777" w:rsidR="00D35314" w:rsidRDefault="00D35314" w:rsidP="00D35314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AF3549C" w14:textId="77777777" w:rsidR="00A2240B" w:rsidRDefault="00A2240B" w:rsidP="00BB338C">
      <w:pPr>
        <w:pStyle w:val="Zkladntext21"/>
        <w:jc w:val="left"/>
        <w:rPr>
          <w:rFonts w:cs="Arial"/>
          <w:color w:val="000000"/>
        </w:rPr>
      </w:pPr>
    </w:p>
    <w:p w14:paraId="156611B1" w14:textId="77777777" w:rsidR="00A2240B" w:rsidRDefault="00A2240B" w:rsidP="00BB338C">
      <w:pPr>
        <w:pStyle w:val="Zkladntext21"/>
        <w:jc w:val="left"/>
        <w:rPr>
          <w:rFonts w:cs="Arial"/>
          <w:color w:val="000000"/>
        </w:rPr>
      </w:pPr>
    </w:p>
    <w:p w14:paraId="223D2A35" w14:textId="77777777" w:rsidR="00A2240B" w:rsidRDefault="00A2240B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D27C" w14:textId="77777777" w:rsidR="00682EDE" w:rsidRDefault="00682EDE" w:rsidP="008E4AD5">
      <w:r>
        <w:separator/>
      </w:r>
    </w:p>
  </w:endnote>
  <w:endnote w:type="continuationSeparator" w:id="0">
    <w:p w14:paraId="12E33D33" w14:textId="77777777" w:rsidR="00682EDE" w:rsidRDefault="00682ED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BDB3" w14:textId="77777777" w:rsidR="00682EDE" w:rsidRDefault="00682EDE" w:rsidP="008E4AD5">
      <w:r>
        <w:separator/>
      </w:r>
    </w:p>
  </w:footnote>
  <w:footnote w:type="continuationSeparator" w:id="0">
    <w:p w14:paraId="7D6CCFE4" w14:textId="77777777" w:rsidR="00682EDE" w:rsidRDefault="00682ED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3548756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D4E75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F5459E9"/>
    <w:multiLevelType w:val="hybridMultilevel"/>
    <w:tmpl w:val="51849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9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6"/>
  </w:num>
  <w:num w:numId="2" w16cid:durableId="1496189621">
    <w:abstractNumId w:val="53"/>
  </w:num>
  <w:num w:numId="3" w16cid:durableId="2123568358">
    <w:abstractNumId w:val="34"/>
  </w:num>
  <w:num w:numId="4" w16cid:durableId="1483935561">
    <w:abstractNumId w:val="41"/>
  </w:num>
  <w:num w:numId="5" w16cid:durableId="756173189">
    <w:abstractNumId w:val="32"/>
  </w:num>
  <w:num w:numId="6" w16cid:durableId="619915726">
    <w:abstractNumId w:val="14"/>
  </w:num>
  <w:num w:numId="7" w16cid:durableId="1025599219">
    <w:abstractNumId w:val="44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2"/>
  </w:num>
  <w:num w:numId="11" w16cid:durableId="1786384922">
    <w:abstractNumId w:val="50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3"/>
  </w:num>
  <w:num w:numId="15" w16cid:durableId="280842919">
    <w:abstractNumId w:val="20"/>
  </w:num>
  <w:num w:numId="16" w16cid:durableId="458499743">
    <w:abstractNumId w:val="30"/>
  </w:num>
  <w:num w:numId="17" w16cid:durableId="382101566">
    <w:abstractNumId w:val="54"/>
  </w:num>
  <w:num w:numId="18" w16cid:durableId="883757745">
    <w:abstractNumId w:val="48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5"/>
  </w:num>
  <w:num w:numId="31" w16cid:durableId="1942107909">
    <w:abstractNumId w:val="40"/>
  </w:num>
  <w:num w:numId="32" w16cid:durableId="1989243918">
    <w:abstractNumId w:val="31"/>
  </w:num>
  <w:num w:numId="33" w16cid:durableId="373888359">
    <w:abstractNumId w:val="15"/>
  </w:num>
  <w:num w:numId="34" w16cid:durableId="1806199680">
    <w:abstractNumId w:val="28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6"/>
  </w:num>
  <w:num w:numId="38" w16cid:durableId="1324777164">
    <w:abstractNumId w:val="27"/>
  </w:num>
  <w:num w:numId="39" w16cid:durableId="571626615">
    <w:abstractNumId w:val="5"/>
  </w:num>
  <w:num w:numId="40" w16cid:durableId="1031296645">
    <w:abstractNumId w:val="55"/>
  </w:num>
  <w:num w:numId="41" w16cid:durableId="1617639615">
    <w:abstractNumId w:val="56"/>
  </w:num>
  <w:num w:numId="42" w16cid:durableId="207226391">
    <w:abstractNumId w:val="29"/>
  </w:num>
  <w:num w:numId="43" w16cid:durableId="506021083">
    <w:abstractNumId w:val="35"/>
  </w:num>
  <w:num w:numId="44" w16cid:durableId="2096046498">
    <w:abstractNumId w:val="49"/>
  </w:num>
  <w:num w:numId="45" w16cid:durableId="1224828182">
    <w:abstractNumId w:val="47"/>
  </w:num>
  <w:num w:numId="46" w16cid:durableId="17911662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7"/>
  </w:num>
  <w:num w:numId="50" w16cid:durableId="1083063072">
    <w:abstractNumId w:val="6"/>
  </w:num>
  <w:num w:numId="51" w16cid:durableId="71898505">
    <w:abstractNumId w:val="37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6"/>
  </w:num>
  <w:num w:numId="60" w16cid:durableId="712660912">
    <w:abstractNumId w:val="46"/>
  </w:num>
  <w:num w:numId="61" w16cid:durableId="1882784417">
    <w:abstractNumId w:val="46"/>
  </w:num>
  <w:num w:numId="62" w16cid:durableId="1299847232">
    <w:abstractNumId w:val="46"/>
  </w:num>
  <w:num w:numId="63" w16cid:durableId="704789488">
    <w:abstractNumId w:val="46"/>
  </w:num>
  <w:num w:numId="64" w16cid:durableId="1190797135">
    <w:abstractNumId w:val="51"/>
  </w:num>
  <w:num w:numId="65" w16cid:durableId="638193678">
    <w:abstractNumId w:val="51"/>
  </w:num>
  <w:num w:numId="66" w16cid:durableId="1582332602">
    <w:abstractNumId w:val="51"/>
  </w:num>
  <w:num w:numId="67" w16cid:durableId="1342778668">
    <w:abstractNumId w:val="42"/>
  </w:num>
  <w:num w:numId="68" w16cid:durableId="433021580">
    <w:abstractNumId w:val="42"/>
  </w:num>
  <w:num w:numId="69" w16cid:durableId="228269415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973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19C0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181A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B92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2EDE"/>
    <w:rsid w:val="006844A8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1685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0FED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8D5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240B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6D87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5613B"/>
    <w:rsid w:val="00B56928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1329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35314"/>
    <w:rsid w:val="00D40D0E"/>
    <w:rsid w:val="00D4452D"/>
    <w:rsid w:val="00D458E3"/>
    <w:rsid w:val="00D46457"/>
    <w:rsid w:val="00D50D9E"/>
    <w:rsid w:val="00D634F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1876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192A"/>
    <w:rsid w:val="00E34D59"/>
    <w:rsid w:val="00E440E3"/>
    <w:rsid w:val="00E45AB5"/>
    <w:rsid w:val="00E50349"/>
    <w:rsid w:val="00E5045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3747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4E75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13B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B18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172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6</cp:revision>
  <cp:lastPrinted>2013-03-13T13:00:00Z</cp:lastPrinted>
  <dcterms:created xsi:type="dcterms:W3CDTF">2020-09-18T07:32:00Z</dcterms:created>
  <dcterms:modified xsi:type="dcterms:W3CDTF">2026-03-27T09:55:00Z</dcterms:modified>
</cp:coreProperties>
</file>